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1FEC" w14:textId="77777777" w:rsidR="009A0928" w:rsidRDefault="00445F70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55E3837D" w14:textId="77777777" w:rsidR="009A0928" w:rsidRDefault="00445F70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14383BB0" w14:textId="77777777" w:rsidR="009A0928" w:rsidRDefault="009A0928">
      <w:pPr>
        <w:rPr>
          <w:sz w:val="28"/>
          <w:szCs w:val="28"/>
        </w:rPr>
      </w:pPr>
    </w:p>
    <w:p w14:paraId="4C568A48" w14:textId="77777777" w:rsidR="009A0928" w:rsidRDefault="009A0928">
      <w:pPr>
        <w:rPr>
          <w:sz w:val="28"/>
          <w:szCs w:val="28"/>
        </w:rPr>
      </w:pPr>
    </w:p>
    <w:p w14:paraId="2F03C09A" w14:textId="77777777" w:rsidR="009A0928" w:rsidRDefault="009A0928">
      <w:pPr>
        <w:rPr>
          <w:sz w:val="28"/>
          <w:szCs w:val="28"/>
        </w:rPr>
      </w:pPr>
    </w:p>
    <w:p w14:paraId="3E00A29F" w14:textId="77777777" w:rsidR="009A0928" w:rsidRDefault="009A0928">
      <w:pPr>
        <w:rPr>
          <w:sz w:val="28"/>
          <w:szCs w:val="28"/>
        </w:rPr>
      </w:pPr>
    </w:p>
    <w:p w14:paraId="396B7CF6" w14:textId="77777777" w:rsidR="009A0928" w:rsidRDefault="009A0928">
      <w:pPr>
        <w:rPr>
          <w:sz w:val="28"/>
          <w:szCs w:val="28"/>
        </w:rPr>
      </w:pPr>
    </w:p>
    <w:p w14:paraId="6BA5C2FB" w14:textId="77777777" w:rsidR="009A0928" w:rsidRDefault="009A0928">
      <w:pPr>
        <w:rPr>
          <w:sz w:val="28"/>
          <w:szCs w:val="28"/>
        </w:rPr>
      </w:pPr>
    </w:p>
    <w:p w14:paraId="5135FA50" w14:textId="77777777" w:rsidR="009A0928" w:rsidRDefault="009A0928">
      <w:pPr>
        <w:rPr>
          <w:sz w:val="28"/>
          <w:szCs w:val="28"/>
        </w:rPr>
      </w:pPr>
    </w:p>
    <w:p w14:paraId="1ED0B4E4" w14:textId="77777777" w:rsidR="009A0928" w:rsidRDefault="009A0928">
      <w:pPr>
        <w:rPr>
          <w:sz w:val="28"/>
          <w:szCs w:val="28"/>
        </w:rPr>
      </w:pPr>
    </w:p>
    <w:p w14:paraId="47B862E6" w14:textId="77777777" w:rsidR="009A0928" w:rsidRDefault="009A0928">
      <w:pPr>
        <w:rPr>
          <w:sz w:val="28"/>
          <w:szCs w:val="28"/>
        </w:rPr>
      </w:pPr>
    </w:p>
    <w:p w14:paraId="07B6E3C1" w14:textId="77777777" w:rsidR="009A0928" w:rsidRDefault="009A0928">
      <w:pPr>
        <w:rPr>
          <w:sz w:val="28"/>
          <w:szCs w:val="28"/>
        </w:rPr>
      </w:pPr>
    </w:p>
    <w:p w14:paraId="0E4C208F" w14:textId="77777777" w:rsidR="009A0928" w:rsidRDefault="009A0928">
      <w:pPr>
        <w:rPr>
          <w:sz w:val="28"/>
          <w:szCs w:val="28"/>
        </w:rPr>
      </w:pPr>
    </w:p>
    <w:p w14:paraId="1989BF54" w14:textId="77777777" w:rsidR="009A0928" w:rsidRDefault="009A0928">
      <w:pPr>
        <w:rPr>
          <w:sz w:val="28"/>
          <w:szCs w:val="28"/>
        </w:rPr>
      </w:pPr>
    </w:p>
    <w:p w14:paraId="547DC7E4" w14:textId="77777777" w:rsidR="009A0928" w:rsidRDefault="009A0928">
      <w:pPr>
        <w:rPr>
          <w:sz w:val="28"/>
          <w:szCs w:val="28"/>
        </w:rPr>
      </w:pPr>
    </w:p>
    <w:p w14:paraId="786A4F84" w14:textId="77777777" w:rsidR="009A0928" w:rsidRDefault="009A0928">
      <w:pPr>
        <w:rPr>
          <w:sz w:val="28"/>
          <w:szCs w:val="28"/>
        </w:rPr>
      </w:pPr>
    </w:p>
    <w:p w14:paraId="2179650E" w14:textId="77777777" w:rsidR="009A0928" w:rsidRDefault="00445F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926855B" w14:textId="7064843E" w:rsidR="009A0928" w:rsidRPr="008D6E8E" w:rsidRDefault="00445F70">
      <w:pPr>
        <w:jc w:val="center"/>
        <w:rPr>
          <w:b/>
          <w:color w:val="000000" w:themeColor="text1"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="008D6E8E">
        <w:rPr>
          <w:b/>
          <w:color w:val="000000" w:themeColor="text1"/>
          <w:sz w:val="44"/>
          <w:szCs w:val="44"/>
          <w:lang w:val="en-US"/>
        </w:rPr>
        <w:t>2</w:t>
      </w:r>
    </w:p>
    <w:p w14:paraId="65D6C188" w14:textId="77777777" w:rsidR="009A0928" w:rsidRDefault="009A0928">
      <w:pPr>
        <w:jc w:val="center"/>
        <w:rPr>
          <w:b/>
          <w:sz w:val="28"/>
          <w:szCs w:val="28"/>
        </w:rPr>
      </w:pPr>
    </w:p>
    <w:p w14:paraId="7ACB7790" w14:textId="77777777" w:rsidR="009A0928" w:rsidRDefault="00445F70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6AB6C480" w14:textId="77777777" w:rsidR="009A0928" w:rsidRDefault="009A0928">
      <w:pPr>
        <w:jc w:val="center"/>
        <w:rPr>
          <w:sz w:val="28"/>
          <w:szCs w:val="28"/>
        </w:rPr>
      </w:pPr>
    </w:p>
    <w:p w14:paraId="009D3FA4" w14:textId="733B8951" w:rsidR="009A0928" w:rsidRPr="008D6E8E" w:rsidRDefault="00445F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ма:</w:t>
      </w:r>
      <w:r w:rsidR="008D6E8E" w:rsidRPr="008D6E8E">
        <w:rPr>
          <w:b/>
          <w:sz w:val="44"/>
          <w:szCs w:val="44"/>
        </w:rPr>
        <w:t xml:space="preserve"> </w:t>
      </w:r>
      <w:r w:rsidR="008D6E8E">
        <w:rPr>
          <w:b/>
          <w:sz w:val="44"/>
          <w:szCs w:val="44"/>
        </w:rPr>
        <w:t>«</w:t>
      </w:r>
      <w:proofErr w:type="spellStart"/>
      <w:r w:rsidR="008D6E8E" w:rsidRPr="008D6E8E">
        <w:rPr>
          <w:b/>
          <w:sz w:val="44"/>
          <w:szCs w:val="44"/>
        </w:rPr>
        <w:t>Знайомство</w:t>
      </w:r>
      <w:proofErr w:type="spellEnd"/>
      <w:r w:rsidR="008D6E8E" w:rsidRPr="008D6E8E">
        <w:rPr>
          <w:b/>
          <w:sz w:val="44"/>
          <w:szCs w:val="44"/>
        </w:rPr>
        <w:t xml:space="preserve"> з </w:t>
      </w:r>
      <w:proofErr w:type="spellStart"/>
      <w:r w:rsidR="008D6E8E" w:rsidRPr="008D6E8E">
        <w:rPr>
          <w:b/>
          <w:sz w:val="44"/>
          <w:szCs w:val="44"/>
        </w:rPr>
        <w:t>інтерфейсом</w:t>
      </w:r>
      <w:proofErr w:type="spellEnd"/>
      <w:r w:rsidR="008D6E8E" w:rsidRPr="008D6E8E">
        <w:rPr>
          <w:b/>
          <w:sz w:val="44"/>
          <w:szCs w:val="44"/>
        </w:rPr>
        <w:t xml:space="preserve"> та </w:t>
      </w:r>
      <w:proofErr w:type="spellStart"/>
      <w:r w:rsidR="008D6E8E" w:rsidRPr="008D6E8E">
        <w:rPr>
          <w:b/>
          <w:sz w:val="44"/>
          <w:szCs w:val="44"/>
        </w:rPr>
        <w:t>можливостями</w:t>
      </w:r>
      <w:proofErr w:type="spellEnd"/>
      <w:r w:rsidR="008D6E8E" w:rsidRPr="008D6E8E">
        <w:rPr>
          <w:b/>
          <w:sz w:val="44"/>
          <w:szCs w:val="44"/>
        </w:rPr>
        <w:t xml:space="preserve"> ОС </w:t>
      </w:r>
      <w:r w:rsidR="008D6E8E" w:rsidRPr="008D6E8E">
        <w:rPr>
          <w:b/>
          <w:sz w:val="44"/>
          <w:szCs w:val="44"/>
          <w:lang w:val="en-US"/>
        </w:rPr>
        <w:t>Linux</w:t>
      </w:r>
      <w:r w:rsidR="008D6E8E">
        <w:rPr>
          <w:b/>
          <w:sz w:val="44"/>
          <w:szCs w:val="44"/>
        </w:rPr>
        <w:t>»</w:t>
      </w:r>
    </w:p>
    <w:p w14:paraId="2B9F2197" w14:textId="77777777" w:rsidR="009A0928" w:rsidRDefault="009A092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12D85B60" w14:textId="77777777" w:rsidR="009A0928" w:rsidRDefault="009A0928">
      <w:pPr>
        <w:rPr>
          <w:sz w:val="28"/>
          <w:szCs w:val="28"/>
        </w:rPr>
      </w:pPr>
    </w:p>
    <w:p w14:paraId="113635BA" w14:textId="77777777" w:rsidR="009A0928" w:rsidRDefault="009A0928">
      <w:pPr>
        <w:rPr>
          <w:sz w:val="28"/>
          <w:szCs w:val="28"/>
        </w:rPr>
      </w:pPr>
    </w:p>
    <w:p w14:paraId="67B7D31B" w14:textId="09D82BA5" w:rsidR="009A0928" w:rsidRDefault="00445F70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r w:rsidR="008D6E8E">
        <w:rPr>
          <w:sz w:val="36"/>
          <w:szCs w:val="36"/>
          <w:lang w:val="uk-UA"/>
        </w:rPr>
        <w:t>ли</w:t>
      </w:r>
      <w:proofErr w:type="spellEnd"/>
      <w:r w:rsidR="008D6E8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</w:rPr>
        <w:t>студент</w:t>
      </w:r>
      <w:r w:rsidR="008D6E8E">
        <w:rPr>
          <w:sz w:val="36"/>
          <w:szCs w:val="36"/>
          <w:lang w:val="uk-UA"/>
        </w:rPr>
        <w:t>и</w:t>
      </w:r>
      <w:r>
        <w:rPr>
          <w:sz w:val="36"/>
          <w:szCs w:val="36"/>
        </w:rPr>
        <w:t xml:space="preserve"> </w:t>
      </w:r>
    </w:p>
    <w:p w14:paraId="122AB3A7" w14:textId="0DAD8611" w:rsidR="009A0928" w:rsidRPr="008D6E8E" w:rsidRDefault="00445F70">
      <w:pPr>
        <w:ind w:left="6661" w:hanging="708"/>
        <w:rPr>
          <w:color w:val="FF0000"/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8D6E8E">
        <w:rPr>
          <w:color w:val="000000" w:themeColor="text1"/>
          <w:sz w:val="36"/>
          <w:szCs w:val="36"/>
          <w:lang w:val="uk-UA"/>
        </w:rPr>
        <w:t>КСМ-03Б</w:t>
      </w:r>
    </w:p>
    <w:p w14:paraId="56605E87" w14:textId="6C908375" w:rsidR="008D6E8E" w:rsidRDefault="008D6E8E" w:rsidP="008D6E8E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манда: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Кучмій</w:t>
      </w:r>
      <w:r>
        <w:rPr>
          <w:sz w:val="36"/>
          <w:szCs w:val="36"/>
          <w:lang w:val="uk-UA"/>
        </w:rPr>
        <w:t>-</w:t>
      </w:r>
      <w:r>
        <w:rPr>
          <w:sz w:val="36"/>
          <w:szCs w:val="36"/>
          <w:lang w:val="uk-UA"/>
        </w:rPr>
        <w:t>Зікеєв</w:t>
      </w:r>
      <w:proofErr w:type="spellEnd"/>
    </w:p>
    <w:p w14:paraId="4C00E811" w14:textId="77777777" w:rsidR="008D6E8E" w:rsidRDefault="008D6E8E" w:rsidP="008D6E8E">
      <w:pPr>
        <w:ind w:left="595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М.О., Зінченко І.О. та </w:t>
      </w:r>
      <w:proofErr w:type="spellStart"/>
      <w:r>
        <w:rPr>
          <w:sz w:val="36"/>
          <w:szCs w:val="36"/>
          <w:lang w:val="uk-UA"/>
        </w:rPr>
        <w:t>Звєрьков</w:t>
      </w:r>
      <w:proofErr w:type="spellEnd"/>
      <w:r>
        <w:rPr>
          <w:sz w:val="36"/>
          <w:szCs w:val="36"/>
          <w:lang w:val="uk-UA"/>
        </w:rPr>
        <w:t xml:space="preserve"> А.Г.</w:t>
      </w:r>
    </w:p>
    <w:p w14:paraId="613B876F" w14:textId="25D7345F" w:rsidR="009A0928" w:rsidRPr="008D6E8E" w:rsidRDefault="00445F70" w:rsidP="008D6E8E">
      <w:pPr>
        <w:ind w:left="5953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43C7A7AF" w14:textId="77777777" w:rsidR="009A0928" w:rsidRDefault="00445F70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14:paraId="5D78AFCD" w14:textId="77777777" w:rsidR="009A0928" w:rsidRDefault="009A0928">
      <w:pPr>
        <w:rPr>
          <w:sz w:val="28"/>
          <w:szCs w:val="28"/>
        </w:rPr>
      </w:pPr>
    </w:p>
    <w:p w14:paraId="79FD3365" w14:textId="77777777" w:rsidR="009A0928" w:rsidRDefault="009A0928">
      <w:pPr>
        <w:rPr>
          <w:sz w:val="28"/>
          <w:szCs w:val="28"/>
        </w:rPr>
      </w:pPr>
    </w:p>
    <w:p w14:paraId="01A9A76D" w14:textId="77777777" w:rsidR="009A0928" w:rsidRDefault="009A0928">
      <w:pPr>
        <w:rPr>
          <w:sz w:val="28"/>
          <w:szCs w:val="28"/>
        </w:rPr>
      </w:pPr>
    </w:p>
    <w:p w14:paraId="6488AC47" w14:textId="77777777" w:rsidR="009A0928" w:rsidRDefault="009A0928">
      <w:pPr>
        <w:rPr>
          <w:sz w:val="28"/>
          <w:szCs w:val="28"/>
        </w:rPr>
      </w:pPr>
    </w:p>
    <w:p w14:paraId="6A461C06" w14:textId="77777777" w:rsidR="009A0928" w:rsidRDefault="009A0928">
      <w:pPr>
        <w:rPr>
          <w:sz w:val="28"/>
          <w:szCs w:val="28"/>
        </w:rPr>
      </w:pPr>
    </w:p>
    <w:p w14:paraId="1EADFDA1" w14:textId="77777777" w:rsidR="009A0928" w:rsidRDefault="00445F7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14:paraId="13E7CF1A" w14:textId="77777777" w:rsidR="009A0928" w:rsidRDefault="009A0928">
      <w:pPr>
        <w:jc w:val="both"/>
        <w:rPr>
          <w:b/>
          <w:sz w:val="28"/>
          <w:szCs w:val="28"/>
        </w:rPr>
      </w:pPr>
    </w:p>
    <w:p w14:paraId="3F00C21B" w14:textId="77777777" w:rsidR="009A0928" w:rsidRDefault="009A0928">
      <w:pPr>
        <w:jc w:val="both"/>
        <w:rPr>
          <w:b/>
          <w:sz w:val="28"/>
          <w:szCs w:val="28"/>
        </w:rPr>
      </w:pPr>
    </w:p>
    <w:p w14:paraId="14E128DC" w14:textId="0CAA7633" w:rsidR="009A0928" w:rsidRDefault="00DB697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Мета роботи:</w:t>
      </w:r>
    </w:p>
    <w:p w14:paraId="02854C30" w14:textId="1BB875AE" w:rsidR="00DB6974" w:rsidRDefault="00DB697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Pr="00DB6974">
        <w:rPr>
          <w:bCs/>
          <w:sz w:val="28"/>
          <w:szCs w:val="28"/>
          <w:lang w:val="uk-UA"/>
        </w:rPr>
        <w:t xml:space="preserve">Знайомство з інтерфейсами ОС </w:t>
      </w:r>
      <w:proofErr w:type="spellStart"/>
      <w:r w:rsidRPr="00DB6974">
        <w:rPr>
          <w:bCs/>
          <w:sz w:val="28"/>
          <w:szCs w:val="28"/>
          <w:lang w:val="uk-UA"/>
        </w:rPr>
        <w:t>Linux</w:t>
      </w:r>
      <w:proofErr w:type="spellEnd"/>
      <w:r w:rsidRPr="00DB6974">
        <w:rPr>
          <w:bCs/>
          <w:sz w:val="28"/>
          <w:szCs w:val="28"/>
          <w:lang w:val="uk-UA"/>
        </w:rPr>
        <w:t>.</w:t>
      </w:r>
    </w:p>
    <w:p w14:paraId="37B9FF80" w14:textId="0E874C8F" w:rsidR="004C1515" w:rsidRDefault="004C1515" w:rsidP="004C151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Pr="004C1515">
        <w:rPr>
          <w:bCs/>
          <w:sz w:val="28"/>
          <w:szCs w:val="28"/>
          <w:lang w:val="uk-UA"/>
        </w:rPr>
        <w:t xml:space="preserve">Отримання практичних навиків роботи в середовищах ОС </w:t>
      </w:r>
      <w:proofErr w:type="spellStart"/>
      <w:r w:rsidRPr="004C1515">
        <w:rPr>
          <w:bCs/>
          <w:sz w:val="28"/>
          <w:szCs w:val="28"/>
          <w:lang w:val="uk-UA"/>
        </w:rPr>
        <w:t>Linux</w:t>
      </w:r>
      <w:proofErr w:type="spellEnd"/>
      <w:r w:rsidRPr="004C1515">
        <w:rPr>
          <w:bCs/>
          <w:sz w:val="28"/>
          <w:szCs w:val="28"/>
          <w:lang w:val="uk-UA"/>
        </w:rPr>
        <w:t xml:space="preserve"> та мобільної</w:t>
      </w:r>
    </w:p>
    <w:p w14:paraId="370683C6" w14:textId="45946B4D" w:rsid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>ОС</w:t>
      </w:r>
      <w:r>
        <w:rPr>
          <w:bCs/>
          <w:sz w:val="28"/>
          <w:szCs w:val="28"/>
          <w:lang w:val="uk-UA"/>
        </w:rPr>
        <w:t xml:space="preserve"> </w:t>
      </w:r>
      <w:r w:rsidRPr="004C1515">
        <w:rPr>
          <w:bCs/>
          <w:sz w:val="28"/>
          <w:szCs w:val="28"/>
          <w:lang w:val="uk-UA"/>
        </w:rPr>
        <w:t>—</w:t>
      </w:r>
      <w:r>
        <w:rPr>
          <w:bCs/>
          <w:sz w:val="28"/>
          <w:szCs w:val="28"/>
          <w:lang w:val="uk-UA"/>
        </w:rPr>
        <w:t xml:space="preserve"> </w:t>
      </w:r>
      <w:r w:rsidRPr="004C1515">
        <w:rPr>
          <w:bCs/>
          <w:sz w:val="28"/>
          <w:szCs w:val="28"/>
          <w:lang w:val="uk-UA"/>
        </w:rPr>
        <w:t>їх графічною</w:t>
      </w:r>
      <w:r>
        <w:rPr>
          <w:bCs/>
          <w:sz w:val="28"/>
          <w:szCs w:val="28"/>
          <w:lang w:val="uk-UA"/>
        </w:rPr>
        <w:t xml:space="preserve"> </w:t>
      </w:r>
      <w:r w:rsidRPr="004C1515">
        <w:rPr>
          <w:bCs/>
          <w:sz w:val="28"/>
          <w:szCs w:val="28"/>
          <w:lang w:val="uk-UA"/>
        </w:rPr>
        <w:t>оболонкою, входом і виходом з системи, ознайомлення зі структурою робочого столу, вивчення</w:t>
      </w:r>
      <w:r>
        <w:rPr>
          <w:bCs/>
          <w:sz w:val="28"/>
          <w:szCs w:val="28"/>
          <w:lang w:val="uk-UA"/>
        </w:rPr>
        <w:t xml:space="preserve"> </w:t>
      </w:r>
      <w:r w:rsidRPr="004C1515">
        <w:rPr>
          <w:bCs/>
          <w:sz w:val="28"/>
          <w:szCs w:val="28"/>
          <w:lang w:val="uk-UA"/>
        </w:rPr>
        <w:t>основних дій та налаштувань при роботі в системі</w:t>
      </w:r>
      <w:r>
        <w:rPr>
          <w:bCs/>
          <w:sz w:val="28"/>
          <w:szCs w:val="28"/>
          <w:lang w:val="uk-UA"/>
        </w:rPr>
        <w:t>.</w:t>
      </w:r>
    </w:p>
    <w:p w14:paraId="69E53386" w14:textId="18F6919F" w:rsidR="004C1515" w:rsidRDefault="004C1515" w:rsidP="004C1515">
      <w:pPr>
        <w:jc w:val="both"/>
        <w:rPr>
          <w:bCs/>
          <w:sz w:val="28"/>
          <w:szCs w:val="28"/>
          <w:lang w:val="uk-UA"/>
        </w:rPr>
      </w:pPr>
    </w:p>
    <w:p w14:paraId="463D307E" w14:textId="3C651F1C" w:rsidR="004C1515" w:rsidRDefault="004C1515" w:rsidP="004C151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е забезпечення занять</w:t>
      </w:r>
    </w:p>
    <w:p w14:paraId="1CF23B30" w14:textId="77777777" w:rsidR="004C1515" w:rsidRP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>1. ЕОМ типу IBM PC.</w:t>
      </w:r>
    </w:p>
    <w:p w14:paraId="13D5514B" w14:textId="34E3F13F" w:rsidR="004C1515" w:rsidRP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 xml:space="preserve">2. ОС сімейства Windows (Windows </w:t>
      </w:r>
      <w:r>
        <w:rPr>
          <w:bCs/>
          <w:sz w:val="28"/>
          <w:szCs w:val="28"/>
          <w:lang w:val="uk-UA"/>
        </w:rPr>
        <w:t>10</w:t>
      </w:r>
      <w:r w:rsidRPr="004C1515">
        <w:rPr>
          <w:bCs/>
          <w:sz w:val="28"/>
          <w:szCs w:val="28"/>
          <w:lang w:val="uk-UA"/>
        </w:rPr>
        <w:t>).</w:t>
      </w:r>
    </w:p>
    <w:p w14:paraId="799C6E34" w14:textId="77777777" w:rsidR="004C1515" w:rsidRP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 xml:space="preserve">3. Віртуальна машина – </w:t>
      </w:r>
      <w:proofErr w:type="spellStart"/>
      <w:r w:rsidRPr="004C1515">
        <w:rPr>
          <w:bCs/>
          <w:sz w:val="28"/>
          <w:szCs w:val="28"/>
          <w:lang w:val="uk-UA"/>
        </w:rPr>
        <w:t>Virtual</w:t>
      </w:r>
      <w:proofErr w:type="spellEnd"/>
      <w:r w:rsidRPr="004C1515">
        <w:rPr>
          <w:bCs/>
          <w:sz w:val="28"/>
          <w:szCs w:val="28"/>
          <w:lang w:val="uk-UA"/>
        </w:rPr>
        <w:t xml:space="preserve"> </w:t>
      </w:r>
      <w:proofErr w:type="spellStart"/>
      <w:r w:rsidRPr="004C1515">
        <w:rPr>
          <w:bCs/>
          <w:sz w:val="28"/>
          <w:szCs w:val="28"/>
          <w:lang w:val="uk-UA"/>
        </w:rPr>
        <w:t>Box</w:t>
      </w:r>
      <w:proofErr w:type="spellEnd"/>
      <w:r w:rsidRPr="004C1515">
        <w:rPr>
          <w:bCs/>
          <w:sz w:val="28"/>
          <w:szCs w:val="28"/>
          <w:lang w:val="uk-UA"/>
        </w:rPr>
        <w:t xml:space="preserve"> (</w:t>
      </w:r>
      <w:proofErr w:type="spellStart"/>
      <w:r w:rsidRPr="004C1515">
        <w:rPr>
          <w:bCs/>
          <w:sz w:val="28"/>
          <w:szCs w:val="28"/>
          <w:lang w:val="uk-UA"/>
        </w:rPr>
        <w:t>Oracle</w:t>
      </w:r>
      <w:proofErr w:type="spellEnd"/>
      <w:r w:rsidRPr="004C1515">
        <w:rPr>
          <w:bCs/>
          <w:sz w:val="28"/>
          <w:szCs w:val="28"/>
          <w:lang w:val="uk-UA"/>
        </w:rPr>
        <w:t>).</w:t>
      </w:r>
    </w:p>
    <w:p w14:paraId="013CB76E" w14:textId="77777777" w:rsidR="004C1515" w:rsidRP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>4. Операційна система GNU/</w:t>
      </w:r>
      <w:proofErr w:type="spellStart"/>
      <w:r w:rsidRPr="004C1515">
        <w:rPr>
          <w:bCs/>
          <w:sz w:val="28"/>
          <w:szCs w:val="28"/>
          <w:lang w:val="uk-UA"/>
        </w:rPr>
        <w:t>Linux</w:t>
      </w:r>
      <w:proofErr w:type="spellEnd"/>
      <w:r w:rsidRPr="004C1515">
        <w:rPr>
          <w:bCs/>
          <w:sz w:val="28"/>
          <w:szCs w:val="28"/>
          <w:lang w:val="uk-UA"/>
        </w:rPr>
        <w:t xml:space="preserve"> – </w:t>
      </w:r>
      <w:proofErr w:type="spellStart"/>
      <w:r w:rsidRPr="004C1515">
        <w:rPr>
          <w:bCs/>
          <w:sz w:val="28"/>
          <w:szCs w:val="28"/>
          <w:lang w:val="uk-UA"/>
        </w:rPr>
        <w:t>CentOS</w:t>
      </w:r>
      <w:proofErr w:type="spellEnd"/>
      <w:r w:rsidRPr="004C1515">
        <w:rPr>
          <w:bCs/>
          <w:sz w:val="28"/>
          <w:szCs w:val="28"/>
          <w:lang w:val="uk-UA"/>
        </w:rPr>
        <w:t>.</w:t>
      </w:r>
    </w:p>
    <w:p w14:paraId="787EF87A" w14:textId="7CA5F306" w:rsidR="004C1515" w:rsidRDefault="004C1515" w:rsidP="004C1515">
      <w:pPr>
        <w:jc w:val="both"/>
        <w:rPr>
          <w:bCs/>
          <w:sz w:val="28"/>
          <w:szCs w:val="28"/>
          <w:lang w:val="uk-UA"/>
        </w:rPr>
      </w:pPr>
      <w:r w:rsidRPr="004C1515">
        <w:rPr>
          <w:bCs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4C1515">
        <w:rPr>
          <w:bCs/>
          <w:sz w:val="28"/>
          <w:szCs w:val="28"/>
          <w:lang w:val="uk-UA"/>
        </w:rPr>
        <w:t>Cisco</w:t>
      </w:r>
      <w:proofErr w:type="spellEnd"/>
      <w:r w:rsidRPr="004C1515">
        <w:rPr>
          <w:bCs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4C1515">
        <w:rPr>
          <w:bCs/>
          <w:sz w:val="28"/>
          <w:szCs w:val="28"/>
          <w:lang w:val="uk-UA"/>
        </w:rPr>
        <w:t>Linux</w:t>
      </w:r>
      <w:proofErr w:type="spellEnd"/>
    </w:p>
    <w:p w14:paraId="05692F8F" w14:textId="2F523686" w:rsidR="004C1515" w:rsidRDefault="004C1515" w:rsidP="004C1515">
      <w:pPr>
        <w:jc w:val="both"/>
        <w:rPr>
          <w:bCs/>
          <w:sz w:val="28"/>
          <w:szCs w:val="28"/>
          <w:lang w:val="uk-UA"/>
        </w:rPr>
      </w:pPr>
    </w:p>
    <w:p w14:paraId="000287A7" w14:textId="4752833E" w:rsidR="004C1515" w:rsidRDefault="004C1515" w:rsidP="004C1515">
      <w:pPr>
        <w:jc w:val="both"/>
        <w:rPr>
          <w:b/>
          <w:sz w:val="28"/>
          <w:szCs w:val="28"/>
          <w:lang w:val="uk-UA"/>
        </w:rPr>
      </w:pPr>
      <w:r w:rsidRPr="004C1515">
        <w:rPr>
          <w:b/>
          <w:sz w:val="28"/>
          <w:szCs w:val="28"/>
          <w:lang w:val="uk-UA"/>
        </w:rPr>
        <w:t>Завдання для попередньої підготовки.</w:t>
      </w:r>
    </w:p>
    <w:p w14:paraId="76289FCE" w14:textId="0430308A" w:rsidR="004C1515" w:rsidRDefault="004C1515" w:rsidP="004C151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Pr="007B3EB8"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Звєрьков</w:t>
      </w:r>
      <w:proofErr w:type="spellEnd"/>
      <w:r>
        <w:rPr>
          <w:b/>
          <w:i/>
          <w:sz w:val="28"/>
          <w:szCs w:val="28"/>
          <w:lang w:val="uk-UA"/>
        </w:rPr>
        <w:t xml:space="preserve"> А.</w:t>
      </w:r>
    </w:p>
    <w:p w14:paraId="7AD83757" w14:textId="77777777" w:rsidR="004C1515" w:rsidRPr="004C1515" w:rsidRDefault="004C1515" w:rsidP="004C1515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34"/>
      </w:tblGrid>
      <w:tr w:rsidR="004C1515" w14:paraId="771D8F18" w14:textId="77777777" w:rsidTr="00941078">
        <w:tc>
          <w:tcPr>
            <w:tcW w:w="1696" w:type="dxa"/>
          </w:tcPr>
          <w:p w14:paraId="1E4A77A0" w14:textId="3DA7658E" w:rsidR="004C1515" w:rsidRPr="00941078" w:rsidRDefault="00941078" w:rsidP="004C1515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8734" w:type="dxa"/>
          </w:tcPr>
          <w:p w14:paraId="29DBFA49" w14:textId="2C3091F9" w:rsidR="004C1515" w:rsidRPr="00941078" w:rsidRDefault="00941078" w:rsidP="004C1515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Explanation</w:t>
            </w:r>
          </w:p>
        </w:tc>
      </w:tr>
      <w:tr w:rsidR="004C1515" w14:paraId="33FC9561" w14:textId="77777777" w:rsidTr="00941078">
        <w:tc>
          <w:tcPr>
            <w:tcW w:w="1696" w:type="dxa"/>
          </w:tcPr>
          <w:p w14:paraId="44077DFC" w14:textId="49D8EEC3" w:rsidR="004C1515" w:rsidRP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941078">
              <w:rPr>
                <w:bCs/>
                <w:iCs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8734" w:type="dxa"/>
          </w:tcPr>
          <w:p w14:paraId="6E790689" w14:textId="61F319D3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41078">
              <w:rPr>
                <w:bCs/>
                <w:iCs/>
                <w:sz w:val="28"/>
                <w:szCs w:val="28"/>
                <w:lang w:val="en-US"/>
              </w:rPr>
              <w:t xml:space="preserve">Use the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en-US"/>
              </w:rPr>
              <w:t>pw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en-US"/>
              </w:rPr>
              <w:t xml:space="preserve"> command to find out the path of the current working directory (folder) you’re in.</w:t>
            </w:r>
          </w:p>
        </w:tc>
      </w:tr>
      <w:tr w:rsidR="004C1515" w14:paraId="52FD4BE0" w14:textId="77777777" w:rsidTr="00941078">
        <w:tc>
          <w:tcPr>
            <w:tcW w:w="1696" w:type="dxa"/>
          </w:tcPr>
          <w:p w14:paraId="55D60969" w14:textId="1F8728A0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cd</w:t>
            </w:r>
          </w:p>
        </w:tc>
        <w:tc>
          <w:tcPr>
            <w:tcW w:w="8734" w:type="dxa"/>
          </w:tcPr>
          <w:p w14:paraId="0F33D84A" w14:textId="5AB5C697" w:rsid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avigate</w:t>
            </w:r>
            <w:proofErr w:type="spellEnd"/>
            <w:r>
              <w:rPr>
                <w:bCs/>
                <w:iCs/>
                <w:sz w:val="28"/>
                <w:szCs w:val="28"/>
                <w:lang w:val="en-US"/>
              </w:rPr>
              <w:t>s</w:t>
            </w:r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rough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Linux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file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directorie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cd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C1515" w14:paraId="0FD4053E" w14:textId="77777777" w:rsidTr="00941078">
        <w:tc>
          <w:tcPr>
            <w:tcW w:w="1696" w:type="dxa"/>
          </w:tcPr>
          <w:p w14:paraId="75A73125" w14:textId="51BAEC23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s</w:t>
            </w:r>
          </w:p>
        </w:tc>
        <w:tc>
          <w:tcPr>
            <w:tcW w:w="8734" w:type="dxa"/>
          </w:tcPr>
          <w:p w14:paraId="2A1557BF" w14:textId="70F79B4A" w:rsid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l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view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ntent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directory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C1515" w14:paraId="2CB383E5" w14:textId="77777777" w:rsidTr="00941078">
        <w:tc>
          <w:tcPr>
            <w:tcW w:w="1696" w:type="dxa"/>
          </w:tcPr>
          <w:p w14:paraId="6AB9849F" w14:textId="65D49592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cat</w:t>
            </w:r>
          </w:p>
        </w:tc>
        <w:tc>
          <w:tcPr>
            <w:tcW w:w="8734" w:type="dxa"/>
          </w:tcPr>
          <w:p w14:paraId="6A21C5F0" w14:textId="0430DEBF" w:rsid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O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n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os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frequently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mmand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n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Linux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lis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ntent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fil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n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standar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utpu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sdou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>).</w:t>
            </w:r>
          </w:p>
        </w:tc>
      </w:tr>
      <w:tr w:rsidR="004C1515" w14:paraId="02251B67" w14:textId="77777777" w:rsidTr="00941078">
        <w:tc>
          <w:tcPr>
            <w:tcW w:w="1696" w:type="dxa"/>
          </w:tcPr>
          <w:p w14:paraId="5912E555" w14:textId="191A1DF3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mv</w:t>
            </w:r>
          </w:p>
        </w:tc>
        <w:tc>
          <w:tcPr>
            <w:tcW w:w="8734" w:type="dxa"/>
          </w:tcPr>
          <w:p w14:paraId="44F4E5EA" w14:textId="66687D2E" w:rsid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primary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of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mv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ov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file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although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an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als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b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renam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files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4C1515" w14:paraId="2D15016A" w14:textId="77777777" w:rsidTr="00941078">
        <w:tc>
          <w:tcPr>
            <w:tcW w:w="1696" w:type="dxa"/>
          </w:tcPr>
          <w:p w14:paraId="254E482E" w14:textId="2BDE6103" w:rsidR="004C1515" w:rsidRPr="00941078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8734" w:type="dxa"/>
          </w:tcPr>
          <w:p w14:paraId="4733E640" w14:textId="31D73522" w:rsidR="004C1515" w:rsidRDefault="00941078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Us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kdir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ak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new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directory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f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you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typ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kdir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usic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it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will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reate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directory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called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1078">
              <w:rPr>
                <w:bCs/>
                <w:iCs/>
                <w:sz w:val="28"/>
                <w:szCs w:val="28"/>
                <w:lang w:val="uk-UA"/>
              </w:rPr>
              <w:t>Music</w:t>
            </w:r>
            <w:proofErr w:type="spellEnd"/>
            <w:r w:rsidRPr="00941078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5478F" w14:paraId="660F4023" w14:textId="77777777" w:rsidTr="00941078">
        <w:tc>
          <w:tcPr>
            <w:tcW w:w="1696" w:type="dxa"/>
          </w:tcPr>
          <w:p w14:paraId="21BF3DEF" w14:textId="0A856FE7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8734" w:type="dxa"/>
          </w:tcPr>
          <w:p w14:paraId="40B7CBB9" w14:textId="05DD43C2" w:rsidR="0085478F" w:rsidRP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85478F">
              <w:rPr>
                <w:bCs/>
                <w:iCs/>
                <w:sz w:val="28"/>
                <w:szCs w:val="28"/>
                <w:lang w:val="en-US"/>
              </w:rPr>
              <w:t xml:space="preserve">If you need to delete a directory, use the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en-US"/>
              </w:rPr>
              <w:t>rmdi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en-US"/>
              </w:rPr>
              <w:t xml:space="preserve"> command. However,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en-US"/>
              </w:rPr>
              <w:t>rmdi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en-US"/>
              </w:rPr>
              <w:t xml:space="preserve"> only allows you to delete empty directories.</w:t>
            </w:r>
          </w:p>
        </w:tc>
      </w:tr>
      <w:tr w:rsidR="0085478F" w14:paraId="2F081742" w14:textId="77777777" w:rsidTr="00941078">
        <w:tc>
          <w:tcPr>
            <w:tcW w:w="1696" w:type="dxa"/>
          </w:tcPr>
          <w:p w14:paraId="68385585" w14:textId="3714F0B9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8734" w:type="dxa"/>
          </w:tcPr>
          <w:p w14:paraId="5435CD0C" w14:textId="5E0E5C72" w:rsidR="0085478F" w:rsidRPr="00941078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You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a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us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i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locat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il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jus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lik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earch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i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Windows.</w:t>
            </w:r>
          </w:p>
        </w:tc>
      </w:tr>
      <w:tr w:rsidR="0085478F" w14:paraId="0C1C9724" w14:textId="77777777" w:rsidTr="00941078">
        <w:tc>
          <w:tcPr>
            <w:tcW w:w="1696" w:type="dxa"/>
          </w:tcPr>
          <w:p w14:paraId="57257A1A" w14:textId="300244AB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ind</w:t>
            </w:r>
          </w:p>
        </w:tc>
        <w:tc>
          <w:tcPr>
            <w:tcW w:w="8734" w:type="dxa"/>
          </w:tcPr>
          <w:p w14:paraId="53CA1F38" w14:textId="2D3CC443" w:rsidR="0085478F" w:rsidRPr="00941078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imila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locat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using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i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als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earche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o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ile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directorie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5478F" w14:paraId="1C9AA51B" w14:textId="77777777" w:rsidTr="00941078">
        <w:tc>
          <w:tcPr>
            <w:tcW w:w="1696" w:type="dxa"/>
          </w:tcPr>
          <w:p w14:paraId="4BBD44EE" w14:textId="16A3483A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grep</w:t>
            </w:r>
          </w:p>
        </w:tc>
        <w:tc>
          <w:tcPr>
            <w:tcW w:w="8734" w:type="dxa"/>
          </w:tcPr>
          <w:p w14:paraId="370A2E2F" w14:textId="5890E4EB" w:rsidR="0085478F" w:rsidRPr="00941078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I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let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users</w:t>
            </w:r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earch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rough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all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ex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i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give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il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5478F" w14:paraId="7BE72CCD" w14:textId="77777777" w:rsidTr="00941078">
        <w:tc>
          <w:tcPr>
            <w:tcW w:w="1696" w:type="dxa"/>
          </w:tcPr>
          <w:p w14:paraId="15A1ADD3" w14:textId="403ECE0E" w:rsidR="0085478F" w:rsidRP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sudo</w:t>
            </w:r>
            <w:proofErr w:type="spellEnd"/>
          </w:p>
        </w:tc>
        <w:tc>
          <w:tcPr>
            <w:tcW w:w="8734" w:type="dxa"/>
          </w:tcPr>
          <w:p w14:paraId="769637CA" w14:textId="2BE54B6F" w:rsidR="0085478F" w:rsidRPr="00941078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hor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fo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uperUse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D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”,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i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enable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you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perform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ask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a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requir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administrativ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or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roo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permission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5478F" w14:paraId="30937A09" w14:textId="77777777" w:rsidTr="00941078">
        <w:tc>
          <w:tcPr>
            <w:tcW w:w="1696" w:type="dxa"/>
          </w:tcPr>
          <w:p w14:paraId="375F42D6" w14:textId="2A8B0B47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df</w:t>
            </w:r>
          </w:p>
        </w:tc>
        <w:tc>
          <w:tcPr>
            <w:tcW w:w="8734" w:type="dxa"/>
          </w:tcPr>
          <w:p w14:paraId="5C93E3B5" w14:textId="18AB00F5" w:rsidR="0085478F" w:rsidRPr="00941078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Us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df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comm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o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ge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report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o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th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ystem’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disk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pac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usag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show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in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percentage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an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5478F">
              <w:rPr>
                <w:bCs/>
                <w:iCs/>
                <w:sz w:val="28"/>
                <w:szCs w:val="28"/>
                <w:lang w:val="uk-UA"/>
              </w:rPr>
              <w:t>KBs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85478F" w14:paraId="5E2FBFEF" w14:textId="77777777" w:rsidTr="00941078">
        <w:tc>
          <w:tcPr>
            <w:tcW w:w="1696" w:type="dxa"/>
          </w:tcPr>
          <w:p w14:paraId="05DCA81F" w14:textId="55AD76A3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kill</w:t>
            </w:r>
          </w:p>
        </w:tc>
        <w:tc>
          <w:tcPr>
            <w:tcW w:w="8734" w:type="dxa"/>
          </w:tcPr>
          <w:p w14:paraId="7D2A6348" w14:textId="0244E816" w:rsidR="0085478F" w:rsidRP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Terminates program if it is unresponsive.</w:t>
            </w:r>
          </w:p>
        </w:tc>
      </w:tr>
      <w:tr w:rsidR="0085478F" w14:paraId="05BD2CC2" w14:textId="77777777" w:rsidTr="00941078">
        <w:tc>
          <w:tcPr>
            <w:tcW w:w="1696" w:type="dxa"/>
          </w:tcPr>
          <w:p w14:paraId="31142429" w14:textId="1C18B426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ping </w:t>
            </w:r>
          </w:p>
        </w:tc>
        <w:tc>
          <w:tcPr>
            <w:tcW w:w="8734" w:type="dxa"/>
          </w:tcPr>
          <w:p w14:paraId="6CBC0FF5" w14:textId="7E33C541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85478F">
              <w:rPr>
                <w:bCs/>
                <w:iCs/>
                <w:sz w:val="28"/>
                <w:szCs w:val="28"/>
                <w:lang w:val="en-US"/>
              </w:rPr>
              <w:t>Use the ping command to check your connectivity status to a server.</w:t>
            </w:r>
          </w:p>
        </w:tc>
      </w:tr>
      <w:tr w:rsidR="0085478F" w14:paraId="61B6AE42" w14:textId="77777777" w:rsidTr="00941078">
        <w:tc>
          <w:tcPr>
            <w:tcW w:w="1696" w:type="dxa"/>
          </w:tcPr>
          <w:p w14:paraId="5FF0876B" w14:textId="6CA19AC0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8734" w:type="dxa"/>
          </w:tcPr>
          <w:p w14:paraId="298801B8" w14:textId="2DB134D7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hows the history of previously used commands.</w:t>
            </w:r>
          </w:p>
        </w:tc>
      </w:tr>
      <w:tr w:rsidR="0085478F" w14:paraId="116F8843" w14:textId="77777777" w:rsidTr="00941078">
        <w:tc>
          <w:tcPr>
            <w:tcW w:w="1696" w:type="dxa"/>
          </w:tcPr>
          <w:p w14:paraId="447239CE" w14:textId="6DFB3AD1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man</w:t>
            </w:r>
          </w:p>
        </w:tc>
        <w:tc>
          <w:tcPr>
            <w:tcW w:w="8734" w:type="dxa"/>
          </w:tcPr>
          <w:p w14:paraId="6D207684" w14:textId="0AF4C30C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hows instructions how to use CLI</w:t>
            </w:r>
          </w:p>
        </w:tc>
      </w:tr>
      <w:tr w:rsidR="0085478F" w14:paraId="5797F58E" w14:textId="77777777" w:rsidTr="00941078">
        <w:tc>
          <w:tcPr>
            <w:tcW w:w="1696" w:type="dxa"/>
          </w:tcPr>
          <w:p w14:paraId="2A323B4F" w14:textId="265E2506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zip, unzip</w:t>
            </w:r>
          </w:p>
        </w:tc>
        <w:tc>
          <w:tcPr>
            <w:tcW w:w="8734" w:type="dxa"/>
          </w:tcPr>
          <w:p w14:paraId="641A14AC" w14:textId="1AAC0FD6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85478F">
              <w:rPr>
                <w:bCs/>
                <w:iCs/>
                <w:sz w:val="28"/>
                <w:szCs w:val="28"/>
                <w:lang w:val="en-US"/>
              </w:rPr>
              <w:t>Use the zip command to compress your files into a zip archive, and use the unzip command to extract the zipped files from a zip archive.</w:t>
            </w:r>
          </w:p>
        </w:tc>
      </w:tr>
      <w:tr w:rsidR="0085478F" w14:paraId="60639844" w14:textId="77777777" w:rsidTr="00941078">
        <w:tc>
          <w:tcPr>
            <w:tcW w:w="1696" w:type="dxa"/>
          </w:tcPr>
          <w:p w14:paraId="4A26B509" w14:textId="3722A974" w:rsid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useradd</w:t>
            </w:r>
            <w:proofErr w:type="spellEnd"/>
          </w:p>
        </w:tc>
        <w:tc>
          <w:tcPr>
            <w:tcW w:w="8734" w:type="dxa"/>
          </w:tcPr>
          <w:p w14:paraId="49FBEA98" w14:textId="601CDA9F" w:rsidR="0085478F" w:rsidRPr="0085478F" w:rsidRDefault="0085478F" w:rsidP="0094107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85478F">
              <w:rPr>
                <w:bCs/>
                <w:iCs/>
                <w:sz w:val="28"/>
                <w:szCs w:val="28"/>
                <w:lang w:val="en-US"/>
              </w:rPr>
              <w:t>useradd</w:t>
            </w:r>
            <w:proofErr w:type="spellEnd"/>
            <w:r w:rsidRPr="0085478F">
              <w:rPr>
                <w:bCs/>
                <w:iCs/>
                <w:sz w:val="28"/>
                <w:szCs w:val="28"/>
                <w:lang w:val="en-US"/>
              </w:rPr>
              <w:t xml:space="preserve"> is used to create a new user, while passwd is adding a password to that user’s account.</w:t>
            </w:r>
          </w:p>
        </w:tc>
      </w:tr>
    </w:tbl>
    <w:p w14:paraId="47C2DD26" w14:textId="19328150" w:rsidR="004C1515" w:rsidRDefault="0085478F" w:rsidP="0085478F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lastRenderedPageBreak/>
        <w:t>2.</w:t>
      </w:r>
      <w:r w:rsidR="00C846C5">
        <w:rPr>
          <w:bCs/>
          <w:iCs/>
          <w:sz w:val="28"/>
          <w:szCs w:val="28"/>
          <w:lang w:val="en-US"/>
        </w:rPr>
        <w:t xml:space="preserve"> </w:t>
      </w:r>
      <w:r w:rsidR="00C846C5">
        <w:rPr>
          <w:bCs/>
          <w:iCs/>
          <w:sz w:val="28"/>
          <w:szCs w:val="28"/>
          <w:lang w:val="uk-UA"/>
        </w:rPr>
        <w:t>Дати визначення термінам:</w:t>
      </w:r>
    </w:p>
    <w:p w14:paraId="41978E83" w14:textId="77777777" w:rsidR="00C846C5" w:rsidRDefault="00C846C5" w:rsidP="0085478F">
      <w:pPr>
        <w:rPr>
          <w:bCs/>
          <w:iCs/>
          <w:sz w:val="28"/>
          <w:szCs w:val="28"/>
          <w:lang w:val="uk-UA"/>
        </w:rPr>
      </w:pPr>
    </w:p>
    <w:p w14:paraId="597781AC" w14:textId="5629BF70" w:rsidR="00C846C5" w:rsidRDefault="00C846C5" w:rsidP="0085478F">
      <w:pPr>
        <w:rPr>
          <w:bCs/>
          <w:sz w:val="28"/>
          <w:szCs w:val="28"/>
          <w:lang w:val="en-US"/>
        </w:rPr>
      </w:pPr>
      <w:r w:rsidRPr="001234C7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•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 CLI (Command Line Interface) mode </w:t>
      </w:r>
      <w:r w:rsidRPr="004C1515">
        <w:rPr>
          <w:bCs/>
          <w:sz w:val="28"/>
          <w:szCs w:val="28"/>
          <w:lang w:val="uk-UA"/>
        </w:rPr>
        <w:t>—</w:t>
      </w:r>
      <w:r>
        <w:rPr>
          <w:bCs/>
          <w:sz w:val="28"/>
          <w:szCs w:val="28"/>
          <w:lang w:val="en-US"/>
        </w:rPr>
        <w:t xml:space="preserve"> </w:t>
      </w:r>
      <w:r w:rsidRPr="00C846C5">
        <w:rPr>
          <w:bCs/>
          <w:sz w:val="28"/>
          <w:szCs w:val="28"/>
          <w:lang w:val="en-US"/>
        </w:rPr>
        <w:t>is a command line program that accepts text input to execute operating system functions.</w:t>
      </w:r>
      <w:r>
        <w:rPr>
          <w:bCs/>
          <w:sz w:val="28"/>
          <w:szCs w:val="28"/>
          <w:lang w:val="en-US"/>
        </w:rPr>
        <w:t xml:space="preserve"> </w:t>
      </w:r>
      <w:r w:rsidRPr="00C846C5">
        <w:rPr>
          <w:bCs/>
          <w:sz w:val="28"/>
          <w:szCs w:val="28"/>
          <w:lang w:val="en-US"/>
        </w:rPr>
        <w:t>However, CLI is still used by software developers and system administrators to configure computers, install software, and access features that are not available in the graphical interface.</w:t>
      </w:r>
      <w:r>
        <w:rPr>
          <w:bCs/>
          <w:sz w:val="28"/>
          <w:szCs w:val="28"/>
          <w:lang w:val="en-US"/>
        </w:rPr>
        <w:t xml:space="preserve"> </w:t>
      </w:r>
      <w:r w:rsidRPr="00C846C5">
        <w:rPr>
          <w:bCs/>
          <w:sz w:val="28"/>
          <w:szCs w:val="28"/>
          <w:lang w:val="en-US"/>
        </w:rPr>
        <w:t>The command line remains an important tool for IT professionals, software developers, sys admins, network administrators and many others who prefer a more precise and reproduceable interface to their systems.</w:t>
      </w:r>
    </w:p>
    <w:p w14:paraId="5D142336" w14:textId="6897ADD9" w:rsidR="00C846C5" w:rsidRDefault="00C846C5" w:rsidP="0085478F">
      <w:pPr>
        <w:rPr>
          <w:bCs/>
          <w:sz w:val="28"/>
          <w:szCs w:val="28"/>
          <w:lang w:val="en-US"/>
        </w:rPr>
      </w:pPr>
    </w:p>
    <w:p w14:paraId="1DF558DE" w14:textId="27A2D9E8" w:rsidR="00C846C5" w:rsidRDefault="00C846C5" w:rsidP="0085478F">
      <w:pPr>
        <w:rPr>
          <w:bCs/>
          <w:sz w:val="28"/>
          <w:szCs w:val="28"/>
          <w:lang w:val="en-US"/>
        </w:rPr>
      </w:pPr>
      <w:r w:rsidRPr="001234C7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•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 GUI (Graphical User Interface) </w:t>
      </w:r>
      <w:r w:rsidRPr="004C1515">
        <w:rPr>
          <w:bCs/>
          <w:sz w:val="28"/>
          <w:szCs w:val="28"/>
          <w:lang w:val="uk-UA"/>
        </w:rPr>
        <w:t>—</w:t>
      </w:r>
      <w:r>
        <w:rPr>
          <w:bCs/>
          <w:sz w:val="28"/>
          <w:szCs w:val="28"/>
          <w:lang w:val="en-US"/>
        </w:rPr>
        <w:t xml:space="preserve"> </w:t>
      </w:r>
      <w:r w:rsidRPr="00C846C5">
        <w:rPr>
          <w:bCs/>
          <w:sz w:val="28"/>
          <w:szCs w:val="28"/>
          <w:lang w:val="en-US"/>
        </w:rPr>
        <w:t>a type of user interface through which users interact with electronic devices via visual indicator representations.</w:t>
      </w:r>
      <w:r>
        <w:rPr>
          <w:bCs/>
          <w:sz w:val="28"/>
          <w:szCs w:val="28"/>
          <w:lang w:val="en-US"/>
        </w:rPr>
        <w:t xml:space="preserve"> </w:t>
      </w:r>
      <w:r w:rsidRPr="00C846C5">
        <w:rPr>
          <w:bCs/>
          <w:sz w:val="28"/>
          <w:szCs w:val="28"/>
          <w:lang w:val="en-US"/>
        </w:rPr>
        <w:t>The actions in a GUI are usually performed through direct manipulation of the graphical elements.</w:t>
      </w:r>
      <w:r w:rsidR="00A61299">
        <w:rPr>
          <w:bCs/>
          <w:sz w:val="28"/>
          <w:szCs w:val="28"/>
          <w:lang w:val="en-US"/>
        </w:rPr>
        <w:t xml:space="preserve"> There are many different GUIs and each has its own features and functions.</w:t>
      </w:r>
    </w:p>
    <w:p w14:paraId="2D8E54DA" w14:textId="2604214A" w:rsidR="00A61299" w:rsidRDefault="00A61299" w:rsidP="0085478F">
      <w:pPr>
        <w:rPr>
          <w:bCs/>
          <w:sz w:val="28"/>
          <w:szCs w:val="28"/>
          <w:lang w:val="en-US"/>
        </w:rPr>
      </w:pPr>
    </w:p>
    <w:p w14:paraId="077DE2F0" w14:textId="1FC86E20" w:rsidR="00A61299" w:rsidRDefault="00A61299" w:rsidP="0085478F">
      <w:pP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</w:pPr>
      <w:r w:rsidRPr="001234C7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•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A61299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Virtual Terminals are similar to Terminal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A61299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The only difference is that you cannot use the mouse with the Virtual Terminals. Therefore, you need to know the keyboard shortcuts.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A61299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Virtual Terminals enable a number of users to work on different programs at the same time on the same computer. This is the reason they are one of the most distinguished features of Linux.</w:t>
      </w:r>
    </w:p>
    <w:p w14:paraId="67358BBA" w14:textId="0C3E5110" w:rsidR="00081624" w:rsidRDefault="00081624" w:rsidP="0085478F">
      <w:pP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</w:pPr>
    </w:p>
    <w:p w14:paraId="4DB89B45" w14:textId="7425A5A5" w:rsidR="00081624" w:rsidRDefault="00081624" w:rsidP="0085478F">
      <w:pPr>
        <w:rPr>
          <w:b/>
          <w:sz w:val="28"/>
          <w:szCs w:val="28"/>
          <w:lang w:val="uk-UA"/>
        </w:rPr>
      </w:pPr>
      <w:r w:rsidRPr="00081624">
        <w:rPr>
          <w:b/>
          <w:sz w:val="28"/>
          <w:szCs w:val="28"/>
          <w:lang w:val="uk-UA"/>
        </w:rPr>
        <w:t>Хід роботи.</w:t>
      </w:r>
    </w:p>
    <w:p w14:paraId="635090B1" w14:textId="3F18E652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 </w:t>
      </w:r>
      <w:r>
        <w:rPr>
          <w:b/>
          <w:i/>
          <w:iCs/>
          <w:sz w:val="28"/>
          <w:szCs w:val="28"/>
          <w:lang w:val="uk-UA"/>
        </w:rPr>
        <w:t xml:space="preserve">Готував матеріал студент </w:t>
      </w:r>
      <w:proofErr w:type="spellStart"/>
      <w:r>
        <w:rPr>
          <w:b/>
          <w:i/>
          <w:iCs/>
          <w:sz w:val="28"/>
          <w:szCs w:val="28"/>
          <w:lang w:val="uk-UA"/>
        </w:rPr>
        <w:t>Звєрьков</w:t>
      </w:r>
      <w:proofErr w:type="spellEnd"/>
      <w:r>
        <w:rPr>
          <w:b/>
          <w:i/>
          <w:iCs/>
          <w:sz w:val="28"/>
          <w:szCs w:val="28"/>
          <w:lang w:val="uk-UA"/>
        </w:rPr>
        <w:t xml:space="preserve"> А.</w:t>
      </w:r>
    </w:p>
    <w:p w14:paraId="3948BDB1" w14:textId="36A20A57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017379AF" w14:textId="460FEC64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BEC8C8C" w14:textId="6CD8C274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52A8D60C" w14:textId="32287894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55A6A706" w14:textId="7562622D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5A5D3FBF" w14:textId="466375B4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70A742C5" w14:textId="5BB96B3D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7353DDBF" w14:textId="736ED960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7E9634C7" w14:textId="6373AEB3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8020555" w14:textId="44B5DB31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2 </w:t>
      </w:r>
      <w:r>
        <w:rPr>
          <w:b/>
          <w:bCs/>
          <w:i/>
          <w:iCs/>
          <w:sz w:val="28"/>
          <w:szCs w:val="28"/>
          <w:lang w:val="uk-UA"/>
        </w:rPr>
        <w:t xml:space="preserve">Готував матеріал студент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Кучмій-Зікеєв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М.</w:t>
      </w:r>
    </w:p>
    <w:p w14:paraId="0FA6BD7F" w14:textId="0AC06AAF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12C9823C" w14:textId="5795F649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2F163B18" w14:textId="02E5C2C4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436D91C6" w14:textId="5D7E3817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4E3AAF0F" w14:textId="3C5AB116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7E485C46" w14:textId="3908EDFB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269E7619" w14:textId="2825749A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3FF6F16A" w14:textId="7F98558E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121737ED" w14:textId="7499CC35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1.3 </w:t>
      </w:r>
      <w:r>
        <w:rPr>
          <w:b/>
          <w:bCs/>
          <w:i/>
          <w:iCs/>
          <w:sz w:val="28"/>
          <w:szCs w:val="28"/>
          <w:lang w:val="uk-UA"/>
        </w:rPr>
        <w:t xml:space="preserve">Готував матеріал студент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Кучмій-Зікеєв</w:t>
      </w:r>
      <w:proofErr w:type="spellEnd"/>
      <w:r>
        <w:rPr>
          <w:b/>
          <w:bCs/>
          <w:i/>
          <w:iCs/>
          <w:sz w:val="28"/>
          <w:szCs w:val="28"/>
          <w:lang w:val="uk-UA"/>
        </w:rPr>
        <w:t xml:space="preserve"> М.</w:t>
      </w:r>
    </w:p>
    <w:p w14:paraId="4B3BFB19" w14:textId="571CD302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07D7E745" w14:textId="00CFF8FE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458FE138" w14:textId="3BBFFCFC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4F59141B" w14:textId="2765315E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7023A9A7" w14:textId="233068F3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133700BB" w14:textId="4023C03A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3692570C" w14:textId="2722495E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6965651A" w14:textId="71E47AFF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654F7FB2" w14:textId="35E2C1A2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572B21E4" w14:textId="2CC010F4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5F573469" w14:textId="2F827CD5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3BFBC54E" w14:textId="44CD1794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0B0E653B" w14:textId="424E4174" w:rsidR="00081624" w:rsidRDefault="00081624" w:rsidP="0085478F">
      <w:pPr>
        <w:rPr>
          <w:b/>
          <w:bCs/>
          <w:i/>
          <w:iCs/>
          <w:sz w:val="28"/>
          <w:szCs w:val="28"/>
          <w:lang w:val="uk-UA"/>
        </w:rPr>
      </w:pPr>
    </w:p>
    <w:p w14:paraId="4F31E1BF" w14:textId="6069AEE1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b/>
          <w:i/>
          <w:iCs/>
          <w:sz w:val="28"/>
          <w:szCs w:val="28"/>
          <w:lang w:val="uk-UA"/>
        </w:rPr>
        <w:t>Готував матеріал студент Зінченко І.</w:t>
      </w:r>
    </w:p>
    <w:p w14:paraId="5166C52E" w14:textId="6EA74E93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237E4794" w14:textId="3E8CBB14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37F1BE97" w14:textId="502975E7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19D10F5" w14:textId="61A07260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350B1E0" w14:textId="29C4D8E2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7FC12F43" w14:textId="313F2363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5E3D6527" w14:textId="745E815A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8954105" w14:textId="40EC493D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43C27CA1" w14:textId="173413AB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43E33F2B" w14:textId="7FFB295D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616EBF55" w14:textId="70AF051B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0563C5DD" w14:textId="5FAA55DF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24AD3AC2" w14:textId="24B3E9CA" w:rsidR="00081624" w:rsidRDefault="00081624" w:rsidP="0085478F">
      <w:pPr>
        <w:rPr>
          <w:b/>
          <w:i/>
          <w:iCs/>
          <w:sz w:val="28"/>
          <w:szCs w:val="28"/>
          <w:lang w:val="uk-UA"/>
        </w:rPr>
      </w:pPr>
    </w:p>
    <w:p w14:paraId="0D75A3A1" w14:textId="755C45A0" w:rsidR="00081624" w:rsidRPr="00081624" w:rsidRDefault="00081624" w:rsidP="00081624">
      <w:pPr>
        <w:rPr>
          <w:sz w:val="28"/>
          <w:szCs w:val="28"/>
          <w:lang w:val="uk-UA"/>
        </w:rPr>
      </w:pPr>
    </w:p>
    <w:p w14:paraId="2AF40F17" w14:textId="6FF3B261" w:rsidR="00A61299" w:rsidRPr="00081624" w:rsidRDefault="00A61299" w:rsidP="0085478F">
      <w:pPr>
        <w:rPr>
          <w:bCs/>
          <w:sz w:val="28"/>
          <w:szCs w:val="28"/>
        </w:rPr>
      </w:pPr>
    </w:p>
    <w:p w14:paraId="730F28F3" w14:textId="77777777" w:rsidR="00A61299" w:rsidRPr="00081624" w:rsidRDefault="00A61299" w:rsidP="0085478F">
      <w:pPr>
        <w:rPr>
          <w:bCs/>
          <w:sz w:val="28"/>
          <w:szCs w:val="28"/>
        </w:rPr>
      </w:pPr>
    </w:p>
    <w:p w14:paraId="40804A54" w14:textId="77777777" w:rsidR="00C846C5" w:rsidRPr="00081624" w:rsidRDefault="00C846C5" w:rsidP="0085478F">
      <w:pPr>
        <w:rPr>
          <w:bCs/>
          <w:iCs/>
          <w:sz w:val="28"/>
          <w:szCs w:val="28"/>
        </w:rPr>
      </w:pPr>
    </w:p>
    <w:p w14:paraId="6CB40DD7" w14:textId="293227DE" w:rsidR="004C1515" w:rsidRPr="004C1515" w:rsidRDefault="004C1515" w:rsidP="004C1515">
      <w:pPr>
        <w:jc w:val="both"/>
        <w:rPr>
          <w:bCs/>
          <w:iCs/>
          <w:sz w:val="28"/>
          <w:szCs w:val="28"/>
          <w:lang w:val="uk-UA"/>
        </w:rPr>
      </w:pPr>
    </w:p>
    <w:p w14:paraId="4381AAE1" w14:textId="77777777" w:rsidR="004C1515" w:rsidRPr="0085478F" w:rsidRDefault="004C1515" w:rsidP="004C1515">
      <w:pPr>
        <w:jc w:val="both"/>
        <w:rPr>
          <w:bCs/>
          <w:sz w:val="28"/>
          <w:szCs w:val="28"/>
          <w:lang w:val="uk-UA"/>
        </w:rPr>
      </w:pPr>
    </w:p>
    <w:p w14:paraId="078FF8B6" w14:textId="30406E48" w:rsidR="00081624" w:rsidRDefault="00081624" w:rsidP="0008162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14:paraId="32D37E0C" w14:textId="2A526FDF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Готував матеріал студент Зінченко І.</w:t>
      </w:r>
    </w:p>
    <w:p w14:paraId="379A99F3" w14:textId="4110D43F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3DAB4DFA" w14:textId="6FDB4888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4A7A8C02" w14:textId="5A59F347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47D6E0BB" w14:textId="19783C07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34A3A712" w14:textId="054D1ECE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7AA38053" w14:textId="6D7EF8E5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3B1F5610" w14:textId="3C357ACE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6AB50640" w14:textId="3DBDC826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34B44028" w14:textId="020E1D05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727BFE2A" w14:textId="19D277B1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3A467108" w14:textId="3B6B0E6F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15157997" w14:textId="73E65158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65CBA5B6" w14:textId="50A123FD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50EE77D4" w14:textId="6777CE77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7A388BE2" w14:textId="665B6971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5BE8F621" w14:textId="13374747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4AB628DD" w14:textId="494A775B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0CC9C0E2" w14:textId="32F9619D" w:rsidR="00081624" w:rsidRDefault="00081624" w:rsidP="00081624">
      <w:pPr>
        <w:jc w:val="both"/>
        <w:rPr>
          <w:b/>
          <w:i/>
          <w:iCs/>
          <w:sz w:val="28"/>
          <w:szCs w:val="28"/>
          <w:lang w:val="uk-UA"/>
        </w:rPr>
      </w:pPr>
    </w:p>
    <w:p w14:paraId="242290C4" w14:textId="2A0C4CEA" w:rsidR="00081624" w:rsidRPr="00081624" w:rsidRDefault="00081624" w:rsidP="000816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14:paraId="2A09288B" w14:textId="77777777" w:rsidR="004C1515" w:rsidRPr="004C1515" w:rsidRDefault="004C1515" w:rsidP="004C1515">
      <w:pPr>
        <w:jc w:val="both"/>
        <w:rPr>
          <w:bCs/>
          <w:sz w:val="28"/>
          <w:szCs w:val="28"/>
          <w:lang w:val="uk-UA"/>
        </w:rPr>
      </w:pPr>
    </w:p>
    <w:p w14:paraId="3CB59B93" w14:textId="45B286E8" w:rsidR="009A0928" w:rsidRPr="004C1515" w:rsidRDefault="009A0928" w:rsidP="00553EC1">
      <w:pPr>
        <w:jc w:val="both"/>
        <w:rPr>
          <w:b/>
          <w:i/>
          <w:color w:val="FF0000"/>
          <w:sz w:val="28"/>
          <w:szCs w:val="28"/>
          <w:lang w:val="uk-UA"/>
        </w:rPr>
      </w:pPr>
    </w:p>
    <w:sectPr w:rsidR="009A0928" w:rsidRPr="004C1515" w:rsidSect="00B83872">
      <w:headerReference w:type="default" r:id="rId9"/>
      <w:footerReference w:type="default" r:id="rId10"/>
      <w:pgSz w:w="11906" w:h="16838"/>
      <w:pgMar w:top="719" w:right="566" w:bottom="719" w:left="900" w:header="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5B4D" w14:textId="77777777" w:rsidR="00445F70" w:rsidRDefault="00445F70">
      <w:r>
        <w:separator/>
      </w:r>
    </w:p>
  </w:endnote>
  <w:endnote w:type="continuationSeparator" w:id="0">
    <w:p w14:paraId="4AA9C9BF" w14:textId="77777777" w:rsidR="00445F70" w:rsidRDefault="0044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2035" w14:textId="6AD7A9A6" w:rsidR="009A0928" w:rsidRDefault="009A09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C302" w14:textId="77777777" w:rsidR="00445F70" w:rsidRDefault="00445F70">
      <w:r>
        <w:separator/>
      </w:r>
    </w:p>
  </w:footnote>
  <w:footnote w:type="continuationSeparator" w:id="0">
    <w:p w14:paraId="33CDB16A" w14:textId="77777777" w:rsidR="00445F70" w:rsidRDefault="0044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27C" w14:textId="4645C640" w:rsidR="009A0928" w:rsidRDefault="009A092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68D"/>
    <w:multiLevelType w:val="multilevel"/>
    <w:tmpl w:val="719AC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69BC2506"/>
    <w:multiLevelType w:val="multilevel"/>
    <w:tmpl w:val="121E64F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253571"/>
    <w:multiLevelType w:val="multilevel"/>
    <w:tmpl w:val="EAF2D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7E2471B7"/>
    <w:multiLevelType w:val="multilevel"/>
    <w:tmpl w:val="719259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28"/>
    <w:rsid w:val="00081624"/>
    <w:rsid w:val="001B0932"/>
    <w:rsid w:val="00445F70"/>
    <w:rsid w:val="004C1515"/>
    <w:rsid w:val="00553EC1"/>
    <w:rsid w:val="005F21F8"/>
    <w:rsid w:val="0085478F"/>
    <w:rsid w:val="008D6E8E"/>
    <w:rsid w:val="00941078"/>
    <w:rsid w:val="009A0928"/>
    <w:rsid w:val="00A61299"/>
    <w:rsid w:val="00B83872"/>
    <w:rsid w:val="00C846C5"/>
    <w:rsid w:val="00DB6974"/>
    <w:rsid w:val="00E2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14A7"/>
  <w15:docId w15:val="{64B3A8ED-E0AD-4DF1-87B9-ECAF780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BodyTextIndent">
    <w:name w:val="Body Text Indent"/>
    <w:basedOn w:val="Normal"/>
    <w:rsid w:val="001E07B2"/>
    <w:pPr>
      <w:ind w:firstLine="720"/>
      <w:jc w:val="both"/>
    </w:pPr>
    <w:rPr>
      <w:sz w:val="28"/>
      <w:lang w:val="uk-UA"/>
    </w:rPr>
  </w:style>
  <w:style w:type="paragraph" w:styleId="BodyText">
    <w:name w:val="Body Text"/>
    <w:basedOn w:val="Normal"/>
    <w:rsid w:val="001E07B2"/>
    <w:pPr>
      <w:jc w:val="center"/>
    </w:pPr>
    <w:rPr>
      <w:sz w:val="28"/>
      <w:lang w:val="uk-UA"/>
    </w:rPr>
  </w:style>
  <w:style w:type="character" w:styleId="Hyperlink">
    <w:name w:val="Hyperlink"/>
    <w:rsid w:val="001E07B2"/>
    <w:rPr>
      <w:color w:val="0000FF"/>
      <w:u w:val="single"/>
    </w:rPr>
  </w:style>
  <w:style w:type="character" w:styleId="FollowedHyperlink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rsid w:val="009C1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C18C9"/>
    <w:pPr>
      <w:ind w:left="720"/>
      <w:contextualSpacing/>
    </w:pPr>
  </w:style>
  <w:style w:type="paragraph" w:styleId="Header">
    <w:name w:val="header"/>
    <w:basedOn w:val="Normal"/>
    <w:link w:val="HeaderChar"/>
    <w:rsid w:val="00FE6A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E6A8A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A8A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utVmE5BBC3D92JaEjIkQzvv9w==">AMUW2mV8DhwdI5zUBHYZ1O2plsLsszdoP1cPIofo8rzs9tBcu63+5bVggZkm9IWEZKPcqA2tQoF3ufbsM0fC2ZQ7WpUokIWpGkyGbNaQfauOCLXbJxodBvls/9cIBK/jqVXFh5zy87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811914-ADD0-467F-98D2-8456CE6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Andrey Ebobola</cp:lastModifiedBy>
  <cp:revision>2</cp:revision>
  <dcterms:created xsi:type="dcterms:W3CDTF">2022-09-20T19:27:00Z</dcterms:created>
  <dcterms:modified xsi:type="dcterms:W3CDTF">2022-09-20T19:27:00Z</dcterms:modified>
</cp:coreProperties>
</file>